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18"/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663"/>
        <w:gridCol w:w="989"/>
        <w:gridCol w:w="814"/>
        <w:gridCol w:w="731"/>
        <w:gridCol w:w="1123"/>
        <w:gridCol w:w="2585"/>
        <w:gridCol w:w="1635"/>
      </w:tblGrid>
      <w:tr w:rsidR="00D61E88" w14:paraId="68453E01" w14:textId="77777777">
        <w:trPr>
          <w:trHeight w:val="606"/>
          <w:jc w:val="center"/>
        </w:trPr>
        <w:tc>
          <w:tcPr>
            <w:tcW w:w="892" w:type="dxa"/>
            <w:vAlign w:val="center"/>
          </w:tcPr>
          <w:p w14:paraId="318C9946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名</w:t>
            </w:r>
          </w:p>
        </w:tc>
        <w:tc>
          <w:tcPr>
            <w:tcW w:w="1652" w:type="dxa"/>
            <w:gridSpan w:val="2"/>
            <w:vAlign w:val="center"/>
          </w:tcPr>
          <w:p w14:paraId="79E0EFD3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455D6E98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 别</w:t>
            </w:r>
          </w:p>
        </w:tc>
        <w:tc>
          <w:tcPr>
            <w:tcW w:w="731" w:type="dxa"/>
            <w:vAlign w:val="center"/>
          </w:tcPr>
          <w:p w14:paraId="2C68A5E5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5B11284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585" w:type="dxa"/>
            <w:vAlign w:val="center"/>
          </w:tcPr>
          <w:p w14:paraId="35202101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2C9EEF0B" w14:textId="77777777" w:rsidR="00D61E88" w:rsidRDefault="00322DDF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42B20" wp14:editId="2394D8F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08458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20D1C" w14:textId="3B8C8494" w:rsidR="00D61E88" w:rsidRDefault="004624B1">
                                  <w:pPr>
                                    <w:rPr>
                                      <w:rFonts w:ascii="宋体" w:hAnsi="宋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（贴电子照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42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position:absolute;left:0;text-align:left;margin-left:15.2pt;margin-top:-85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" fillcolor="white [3201]" stroked="f" strokeweight=".5pt">
                      <v:textbox style="layout-flow:vertical-ideographic;mso-fit-shape-to-text:t">
                        <w:txbxContent>
                          <w:p w14:paraId="43220D1C" w14:textId="3B8C8494" w:rsidR="00D61E88" w:rsidRDefault="004624B1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（贴电子照片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61E88" w14:paraId="168B5435" w14:textId="77777777" w:rsidTr="004624B1">
        <w:trPr>
          <w:trHeight w:val="514"/>
          <w:jc w:val="center"/>
        </w:trPr>
        <w:tc>
          <w:tcPr>
            <w:tcW w:w="1555" w:type="dxa"/>
            <w:gridSpan w:val="2"/>
            <w:vAlign w:val="center"/>
          </w:tcPr>
          <w:p w14:paraId="4368915E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系/班级</w:t>
            </w:r>
          </w:p>
        </w:tc>
        <w:tc>
          <w:tcPr>
            <w:tcW w:w="2534" w:type="dxa"/>
            <w:gridSpan w:val="3"/>
            <w:vAlign w:val="center"/>
          </w:tcPr>
          <w:p w14:paraId="1D9D974C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41C1F169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585" w:type="dxa"/>
            <w:vAlign w:val="center"/>
          </w:tcPr>
          <w:p w14:paraId="485728D4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14:paraId="52C62521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1E88" w14:paraId="0F92B958" w14:textId="77777777" w:rsidTr="004624B1">
        <w:trPr>
          <w:trHeight w:val="534"/>
          <w:jc w:val="center"/>
        </w:trPr>
        <w:tc>
          <w:tcPr>
            <w:tcW w:w="1555" w:type="dxa"/>
            <w:gridSpan w:val="2"/>
            <w:vAlign w:val="center"/>
          </w:tcPr>
          <w:p w14:paraId="7A2A3A56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宿舍地址</w:t>
            </w:r>
          </w:p>
        </w:tc>
        <w:tc>
          <w:tcPr>
            <w:tcW w:w="2534" w:type="dxa"/>
            <w:gridSpan w:val="3"/>
            <w:vAlign w:val="center"/>
          </w:tcPr>
          <w:p w14:paraId="410CE137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2628CB15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</w:t>
            </w:r>
          </w:p>
        </w:tc>
        <w:tc>
          <w:tcPr>
            <w:tcW w:w="2585" w:type="dxa"/>
            <w:vAlign w:val="center"/>
          </w:tcPr>
          <w:p w14:paraId="06039EC7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14:paraId="53EEE9F8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1E88" w14:paraId="5D58D927" w14:textId="77777777" w:rsidTr="004624B1">
        <w:trPr>
          <w:trHeight w:val="534"/>
          <w:jc w:val="center"/>
        </w:trPr>
        <w:tc>
          <w:tcPr>
            <w:tcW w:w="1555" w:type="dxa"/>
            <w:gridSpan w:val="2"/>
            <w:vAlign w:val="center"/>
          </w:tcPr>
          <w:p w14:paraId="0ADD2E2D" w14:textId="6CF42D94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服从调剂</w:t>
            </w:r>
          </w:p>
        </w:tc>
        <w:tc>
          <w:tcPr>
            <w:tcW w:w="2534" w:type="dxa"/>
            <w:gridSpan w:val="3"/>
            <w:vAlign w:val="center"/>
          </w:tcPr>
          <w:p w14:paraId="62413994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7B4ADCAC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2585" w:type="dxa"/>
            <w:vAlign w:val="center"/>
          </w:tcPr>
          <w:p w14:paraId="0200A0A2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35" w:type="dxa"/>
            <w:vMerge/>
            <w:vAlign w:val="center"/>
          </w:tcPr>
          <w:p w14:paraId="6D1F1AED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1E88" w14:paraId="2E979A7A" w14:textId="77777777">
        <w:trPr>
          <w:trHeight w:val="526"/>
          <w:jc w:val="center"/>
        </w:trPr>
        <w:tc>
          <w:tcPr>
            <w:tcW w:w="9432" w:type="dxa"/>
            <w:gridSpan w:val="8"/>
            <w:vAlign w:val="center"/>
          </w:tcPr>
          <w:p w14:paraId="348FA308" w14:textId="77777777" w:rsidR="00D61E88" w:rsidRDefault="00322DDF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愿部门：(请在方框内填写1或2,1代表第一志愿，2代表第二志愿)</w:t>
            </w:r>
          </w:p>
          <w:p w14:paraId="056E3909" w14:textId="6FE9AF49" w:rsidR="00D61E88" w:rsidRDefault="00322DDF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理论宣传部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新媒体部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社会实践部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Cs w:val="21"/>
              </w:rPr>
              <w:t>对外联络部</w:t>
            </w:r>
          </w:p>
          <w:p w14:paraId="708EBA8D" w14:textId="2A0DF526" w:rsidR="00D61E88" w:rsidRDefault="00322DDF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</w:t>
            </w:r>
          </w:p>
        </w:tc>
      </w:tr>
      <w:tr w:rsidR="00D61E88" w14:paraId="547064FD" w14:textId="77777777" w:rsidTr="004624B1">
        <w:trPr>
          <w:trHeight w:val="1575"/>
          <w:jc w:val="center"/>
        </w:trPr>
        <w:tc>
          <w:tcPr>
            <w:tcW w:w="1555" w:type="dxa"/>
            <w:gridSpan w:val="2"/>
            <w:vAlign w:val="center"/>
          </w:tcPr>
          <w:p w14:paraId="090DF97D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好及特长</w:t>
            </w:r>
          </w:p>
        </w:tc>
        <w:tc>
          <w:tcPr>
            <w:tcW w:w="7877" w:type="dxa"/>
            <w:gridSpan w:val="6"/>
            <w:vAlign w:val="center"/>
          </w:tcPr>
          <w:p w14:paraId="4D8CCFE8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47050423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13B00F2F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0077A3E8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572CA512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7828E89A" w14:textId="08D7BAF9" w:rsidR="004624B1" w:rsidRDefault="004624B1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D61E88" w14:paraId="73221A28" w14:textId="77777777" w:rsidTr="004624B1">
        <w:trPr>
          <w:trHeight w:val="2361"/>
          <w:jc w:val="center"/>
        </w:trPr>
        <w:tc>
          <w:tcPr>
            <w:tcW w:w="1555" w:type="dxa"/>
            <w:gridSpan w:val="2"/>
            <w:vAlign w:val="center"/>
          </w:tcPr>
          <w:p w14:paraId="76DF204A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我评价</w:t>
            </w:r>
          </w:p>
        </w:tc>
        <w:tc>
          <w:tcPr>
            <w:tcW w:w="7877" w:type="dxa"/>
            <w:gridSpan w:val="6"/>
            <w:vAlign w:val="center"/>
          </w:tcPr>
          <w:p w14:paraId="4021828D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1776B28A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468B2E3D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2E56DA84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71C78A2E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7E1A7B6E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279A3526" w14:textId="77777777" w:rsidR="004624B1" w:rsidRDefault="004624B1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68E6A3AD" w14:textId="58FE1C8D" w:rsidR="004624B1" w:rsidRDefault="004624B1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D61E88" w14:paraId="746B6BAF" w14:textId="77777777" w:rsidTr="004624B1">
        <w:trPr>
          <w:trHeight w:val="2361"/>
          <w:jc w:val="center"/>
        </w:trPr>
        <w:tc>
          <w:tcPr>
            <w:tcW w:w="1555" w:type="dxa"/>
            <w:gridSpan w:val="2"/>
            <w:vAlign w:val="center"/>
          </w:tcPr>
          <w:p w14:paraId="7E526976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自己想加入部门的了</w:t>
            </w:r>
          </w:p>
          <w:p w14:paraId="3AA4DAAA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解和认识</w:t>
            </w:r>
          </w:p>
          <w:p w14:paraId="61657CE7" w14:textId="77777777" w:rsidR="00D61E88" w:rsidRDefault="00D61E8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77" w:type="dxa"/>
            <w:gridSpan w:val="6"/>
            <w:vAlign w:val="center"/>
          </w:tcPr>
          <w:p w14:paraId="0D759F42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1E88" w14:paraId="6F1CAE80" w14:textId="77777777" w:rsidTr="004624B1">
        <w:trPr>
          <w:trHeight w:val="2361"/>
          <w:jc w:val="center"/>
        </w:trPr>
        <w:tc>
          <w:tcPr>
            <w:tcW w:w="1555" w:type="dxa"/>
            <w:gridSpan w:val="2"/>
            <w:vAlign w:val="center"/>
          </w:tcPr>
          <w:p w14:paraId="580F0811" w14:textId="77777777" w:rsidR="00D61E88" w:rsidRDefault="00322DD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加入本协会的原因</w:t>
            </w:r>
          </w:p>
        </w:tc>
        <w:tc>
          <w:tcPr>
            <w:tcW w:w="7877" w:type="dxa"/>
            <w:gridSpan w:val="6"/>
            <w:vAlign w:val="center"/>
          </w:tcPr>
          <w:p w14:paraId="53B558CE" w14:textId="77777777" w:rsidR="00D61E88" w:rsidRDefault="00D61E8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3A5F5245" w14:textId="77777777" w:rsidR="00D61E88" w:rsidRDefault="00322DDF">
      <w:pPr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编号：</w:t>
      </w:r>
    </w:p>
    <w:p w14:paraId="75E3FEF3" w14:textId="41AF3074" w:rsidR="00D61E88" w:rsidRDefault="00322DDF">
      <w:pPr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电子报名表</w:t>
      </w:r>
      <w:r>
        <w:rPr>
          <w:rFonts w:hint="eastAsia"/>
          <w:color w:val="808080" w:themeColor="background1" w:themeShade="80"/>
        </w:rPr>
        <w:t>1</w:t>
      </w:r>
      <w:r>
        <w:rPr>
          <w:color w:val="808080" w:themeColor="background1" w:themeShade="80"/>
        </w:rPr>
        <w:t>0</w:t>
      </w:r>
      <w:r>
        <w:rPr>
          <w:rFonts w:hint="eastAsia"/>
          <w:color w:val="808080" w:themeColor="background1" w:themeShade="80"/>
        </w:rPr>
        <w:t>月</w:t>
      </w:r>
      <w:r>
        <w:rPr>
          <w:rFonts w:hint="eastAsia"/>
          <w:color w:val="808080" w:themeColor="background1" w:themeShade="80"/>
        </w:rPr>
        <w:t>1</w:t>
      </w:r>
      <w:r>
        <w:rPr>
          <w:color w:val="808080" w:themeColor="background1" w:themeShade="80"/>
        </w:rPr>
        <w:t>5</w:t>
      </w:r>
      <w:r>
        <w:rPr>
          <w:rFonts w:hint="eastAsia"/>
          <w:color w:val="808080" w:themeColor="background1" w:themeShade="80"/>
        </w:rPr>
        <w:t>日前发至邮箱：</w:t>
      </w:r>
      <w:r>
        <w:rPr>
          <w:rFonts w:hint="eastAsia"/>
          <w:color w:val="808080" w:themeColor="background1" w:themeShade="80"/>
        </w:rPr>
        <w:t>2</w:t>
      </w:r>
      <w:r>
        <w:rPr>
          <w:color w:val="808080" w:themeColor="background1" w:themeShade="80"/>
        </w:rPr>
        <w:t>954257804@qq.com</w:t>
      </w:r>
    </w:p>
    <w:p w14:paraId="46B8A0F8" w14:textId="77777777" w:rsidR="00D61E88" w:rsidRDefault="00D61E88">
      <w:pPr>
        <w:jc w:val="left"/>
      </w:pPr>
    </w:p>
    <w:sectPr w:rsidR="00D61E88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C969" w14:textId="77777777" w:rsidR="00CE7F85" w:rsidRDefault="00322DDF">
      <w:r>
        <w:separator/>
      </w:r>
    </w:p>
  </w:endnote>
  <w:endnote w:type="continuationSeparator" w:id="0">
    <w:p w14:paraId="34E43253" w14:textId="77777777" w:rsidR="00CE7F85" w:rsidRDefault="0032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EC08" w14:textId="77777777" w:rsidR="00CE7F85" w:rsidRDefault="00322DDF">
      <w:r>
        <w:separator/>
      </w:r>
    </w:p>
  </w:footnote>
  <w:footnote w:type="continuationSeparator" w:id="0">
    <w:p w14:paraId="1BDB913F" w14:textId="77777777" w:rsidR="00CE7F85" w:rsidRDefault="0032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4575" w14:textId="77777777" w:rsidR="00D61E88" w:rsidRDefault="004624B1">
    <w:pPr>
      <w:pStyle w:val="a7"/>
    </w:pPr>
    <w:r>
      <w:pict w14:anchorId="4679A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13313" o:spid="_x0000_s2068" type="#_x0000_t75" style="position:absolute;left:0;text-align:left;margin-left:0;margin-top:0;width:453.45pt;height:448.9pt;z-index:-251658752;mso-position-horizontal:center;mso-position-horizontal-relative:margin;mso-position-vertical:center;mso-position-vertical-relative:margin;mso-width-relative:page;mso-height-relative:page" o:allowincell="f">
          <v:imagedata r:id="rId1" o:title="jwu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650A" w14:textId="77777777" w:rsidR="00D61E88" w:rsidRDefault="00D61E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65EE" w14:textId="77777777" w:rsidR="00D61E88" w:rsidRDefault="00D61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253"/>
    <w:rsid w:val="00016549"/>
    <w:rsid w:val="0003112B"/>
    <w:rsid w:val="00032EE9"/>
    <w:rsid w:val="00057D94"/>
    <w:rsid w:val="00070721"/>
    <w:rsid w:val="00074BCB"/>
    <w:rsid w:val="000A04EC"/>
    <w:rsid w:val="000A608B"/>
    <w:rsid w:val="000B1A1F"/>
    <w:rsid w:val="000B1D25"/>
    <w:rsid w:val="000B288C"/>
    <w:rsid w:val="000C058B"/>
    <w:rsid w:val="000D271C"/>
    <w:rsid w:val="00121474"/>
    <w:rsid w:val="00121BC8"/>
    <w:rsid w:val="00130C31"/>
    <w:rsid w:val="00134F9D"/>
    <w:rsid w:val="001603FA"/>
    <w:rsid w:val="001613A3"/>
    <w:rsid w:val="001706E5"/>
    <w:rsid w:val="00172A27"/>
    <w:rsid w:val="00183185"/>
    <w:rsid w:val="00197C63"/>
    <w:rsid w:val="001A420C"/>
    <w:rsid w:val="001B35B2"/>
    <w:rsid w:val="001C7AAE"/>
    <w:rsid w:val="00201E29"/>
    <w:rsid w:val="00210CBE"/>
    <w:rsid w:val="00212D5D"/>
    <w:rsid w:val="00217CE7"/>
    <w:rsid w:val="00223459"/>
    <w:rsid w:val="00232675"/>
    <w:rsid w:val="00242E34"/>
    <w:rsid w:val="002A0DEC"/>
    <w:rsid w:val="002A5C0E"/>
    <w:rsid w:val="002A7FD8"/>
    <w:rsid w:val="002C5300"/>
    <w:rsid w:val="002C7FBF"/>
    <w:rsid w:val="002F696F"/>
    <w:rsid w:val="00300196"/>
    <w:rsid w:val="00304162"/>
    <w:rsid w:val="00317166"/>
    <w:rsid w:val="00317BA2"/>
    <w:rsid w:val="00322DDF"/>
    <w:rsid w:val="00323FDC"/>
    <w:rsid w:val="00335522"/>
    <w:rsid w:val="00337560"/>
    <w:rsid w:val="00363467"/>
    <w:rsid w:val="003817CD"/>
    <w:rsid w:val="00383B26"/>
    <w:rsid w:val="00396E75"/>
    <w:rsid w:val="003A2446"/>
    <w:rsid w:val="003B2B05"/>
    <w:rsid w:val="003E188C"/>
    <w:rsid w:val="003F15A9"/>
    <w:rsid w:val="003F69A0"/>
    <w:rsid w:val="003F7B3F"/>
    <w:rsid w:val="004216A0"/>
    <w:rsid w:val="0042749F"/>
    <w:rsid w:val="004341BD"/>
    <w:rsid w:val="004344D6"/>
    <w:rsid w:val="00434ED3"/>
    <w:rsid w:val="00441D68"/>
    <w:rsid w:val="004624B1"/>
    <w:rsid w:val="00492099"/>
    <w:rsid w:val="0049765E"/>
    <w:rsid w:val="004A2587"/>
    <w:rsid w:val="004B4238"/>
    <w:rsid w:val="004D1CAE"/>
    <w:rsid w:val="004D2EBB"/>
    <w:rsid w:val="00503B76"/>
    <w:rsid w:val="00517CE8"/>
    <w:rsid w:val="005346C7"/>
    <w:rsid w:val="00547EB8"/>
    <w:rsid w:val="005543A1"/>
    <w:rsid w:val="005635F9"/>
    <w:rsid w:val="0057247F"/>
    <w:rsid w:val="00586597"/>
    <w:rsid w:val="005B322A"/>
    <w:rsid w:val="005C28E6"/>
    <w:rsid w:val="005D0445"/>
    <w:rsid w:val="005D158A"/>
    <w:rsid w:val="005E5785"/>
    <w:rsid w:val="005F60D5"/>
    <w:rsid w:val="005F61A7"/>
    <w:rsid w:val="005F6DB1"/>
    <w:rsid w:val="00643D47"/>
    <w:rsid w:val="00657BAA"/>
    <w:rsid w:val="00657CF0"/>
    <w:rsid w:val="006704F9"/>
    <w:rsid w:val="00674028"/>
    <w:rsid w:val="00675162"/>
    <w:rsid w:val="00677FA9"/>
    <w:rsid w:val="006A53F8"/>
    <w:rsid w:val="006A5924"/>
    <w:rsid w:val="006C43EF"/>
    <w:rsid w:val="00715E37"/>
    <w:rsid w:val="00736373"/>
    <w:rsid w:val="0075355B"/>
    <w:rsid w:val="00763E73"/>
    <w:rsid w:val="007902BD"/>
    <w:rsid w:val="007A3E8D"/>
    <w:rsid w:val="007D20D1"/>
    <w:rsid w:val="007D4A0F"/>
    <w:rsid w:val="007D6519"/>
    <w:rsid w:val="007D7D85"/>
    <w:rsid w:val="007E44B4"/>
    <w:rsid w:val="00813DE5"/>
    <w:rsid w:val="00832D31"/>
    <w:rsid w:val="008333D2"/>
    <w:rsid w:val="008741CB"/>
    <w:rsid w:val="00887D34"/>
    <w:rsid w:val="008A1950"/>
    <w:rsid w:val="008B094B"/>
    <w:rsid w:val="008B466F"/>
    <w:rsid w:val="008C07C4"/>
    <w:rsid w:val="008D1A0A"/>
    <w:rsid w:val="008D51AE"/>
    <w:rsid w:val="008E4517"/>
    <w:rsid w:val="008E6C61"/>
    <w:rsid w:val="008F3ECE"/>
    <w:rsid w:val="0091122F"/>
    <w:rsid w:val="009136DE"/>
    <w:rsid w:val="00920A6B"/>
    <w:rsid w:val="009222DB"/>
    <w:rsid w:val="00954BDF"/>
    <w:rsid w:val="00956AE0"/>
    <w:rsid w:val="00994996"/>
    <w:rsid w:val="009968ED"/>
    <w:rsid w:val="009D61C1"/>
    <w:rsid w:val="009E6D27"/>
    <w:rsid w:val="00A0141E"/>
    <w:rsid w:val="00A17545"/>
    <w:rsid w:val="00A515B1"/>
    <w:rsid w:val="00A55ED8"/>
    <w:rsid w:val="00A55F2B"/>
    <w:rsid w:val="00A70E44"/>
    <w:rsid w:val="00A9544D"/>
    <w:rsid w:val="00AA5D9A"/>
    <w:rsid w:val="00AB2847"/>
    <w:rsid w:val="00AC3ED1"/>
    <w:rsid w:val="00B01421"/>
    <w:rsid w:val="00B062A4"/>
    <w:rsid w:val="00B07323"/>
    <w:rsid w:val="00B115B7"/>
    <w:rsid w:val="00B1370E"/>
    <w:rsid w:val="00B242AB"/>
    <w:rsid w:val="00B32541"/>
    <w:rsid w:val="00B325EC"/>
    <w:rsid w:val="00B45296"/>
    <w:rsid w:val="00B45883"/>
    <w:rsid w:val="00B743AD"/>
    <w:rsid w:val="00B866FE"/>
    <w:rsid w:val="00B93163"/>
    <w:rsid w:val="00BA232A"/>
    <w:rsid w:val="00BF7EAD"/>
    <w:rsid w:val="00C0399E"/>
    <w:rsid w:val="00C145B8"/>
    <w:rsid w:val="00C16894"/>
    <w:rsid w:val="00C20796"/>
    <w:rsid w:val="00C24B71"/>
    <w:rsid w:val="00C3141B"/>
    <w:rsid w:val="00C42618"/>
    <w:rsid w:val="00C64071"/>
    <w:rsid w:val="00C72A4F"/>
    <w:rsid w:val="00C7371D"/>
    <w:rsid w:val="00C92055"/>
    <w:rsid w:val="00CA1C26"/>
    <w:rsid w:val="00CC28F7"/>
    <w:rsid w:val="00CD0346"/>
    <w:rsid w:val="00CD2FE6"/>
    <w:rsid w:val="00CD3722"/>
    <w:rsid w:val="00CE7F85"/>
    <w:rsid w:val="00CF025C"/>
    <w:rsid w:val="00CF693C"/>
    <w:rsid w:val="00D044FB"/>
    <w:rsid w:val="00D06599"/>
    <w:rsid w:val="00D20127"/>
    <w:rsid w:val="00D36078"/>
    <w:rsid w:val="00D61E88"/>
    <w:rsid w:val="00D7176E"/>
    <w:rsid w:val="00DA397D"/>
    <w:rsid w:val="00DA3C06"/>
    <w:rsid w:val="00DA5995"/>
    <w:rsid w:val="00DA6514"/>
    <w:rsid w:val="00DC1DD6"/>
    <w:rsid w:val="00DC7026"/>
    <w:rsid w:val="00DD6CED"/>
    <w:rsid w:val="00DE597F"/>
    <w:rsid w:val="00DF127E"/>
    <w:rsid w:val="00E221A1"/>
    <w:rsid w:val="00E2718D"/>
    <w:rsid w:val="00E57D3D"/>
    <w:rsid w:val="00E71AA7"/>
    <w:rsid w:val="00E861E5"/>
    <w:rsid w:val="00E871D6"/>
    <w:rsid w:val="00E87F26"/>
    <w:rsid w:val="00E93F98"/>
    <w:rsid w:val="00EA5F35"/>
    <w:rsid w:val="00ED0CD3"/>
    <w:rsid w:val="00ED7039"/>
    <w:rsid w:val="00EF1B30"/>
    <w:rsid w:val="00F02331"/>
    <w:rsid w:val="00F04833"/>
    <w:rsid w:val="00F07386"/>
    <w:rsid w:val="00F13EE2"/>
    <w:rsid w:val="00F15A74"/>
    <w:rsid w:val="00F164C1"/>
    <w:rsid w:val="00F2306E"/>
    <w:rsid w:val="00F4164F"/>
    <w:rsid w:val="00F4691B"/>
    <w:rsid w:val="00F51056"/>
    <w:rsid w:val="00F528E1"/>
    <w:rsid w:val="00F54F5D"/>
    <w:rsid w:val="00F949DF"/>
    <w:rsid w:val="00FA2DB0"/>
    <w:rsid w:val="00FD2C7B"/>
    <w:rsid w:val="00FD643B"/>
    <w:rsid w:val="00FE66D6"/>
    <w:rsid w:val="00FE6B35"/>
    <w:rsid w:val="00FE7712"/>
    <w:rsid w:val="14EE4DDF"/>
    <w:rsid w:val="39932CF5"/>
    <w:rsid w:val="547D4A0D"/>
    <w:rsid w:val="6E0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4:docId w14:val="3471E222"/>
  <w15:docId w15:val="{E81A5F4D-FBA2-4D36-BB61-F3039AE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4A773-51C3-427E-886A-0D59B515A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126</Characters>
  <Application>Microsoft Office Word</Application>
  <DocSecurity>0</DocSecurity>
  <Lines>1</Lines>
  <Paragraphs>1</Paragraphs>
  <ScaleCrop>false</ScaleCrop>
  <Company>ynnu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电北海校区招生志愿者协会招新报名表</dc:title>
  <dc:creator>万代强</dc:creator>
  <cp:lastModifiedBy>覃 达琴</cp:lastModifiedBy>
  <cp:revision>4</cp:revision>
  <dcterms:created xsi:type="dcterms:W3CDTF">2021-08-09T02:19:00Z</dcterms:created>
  <dcterms:modified xsi:type="dcterms:W3CDTF">2021-10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CCE05B3AE240C29944A66C12F4CCCD</vt:lpwstr>
  </property>
</Properties>
</file>